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1CCD1" w14:textId="1D92C569" w:rsidR="005B22D5" w:rsidRPr="00B0707E" w:rsidRDefault="00854988" w:rsidP="00B0707E">
      <w:pPr>
        <w:spacing w:after="0" w:line="240" w:lineRule="auto"/>
        <w:ind w:left="331" w:firstLine="0"/>
        <w:jc w:val="center"/>
        <w:rPr>
          <w:b/>
          <w:sz w:val="28"/>
          <w:szCs w:val="28"/>
        </w:rPr>
      </w:pPr>
      <w:r w:rsidRPr="00E529B9">
        <w:rPr>
          <w:b/>
          <w:sz w:val="28"/>
          <w:szCs w:val="28"/>
        </w:rPr>
        <w:t>BOYUAN CHEN</w:t>
      </w:r>
    </w:p>
    <w:p w14:paraId="3D4B418C" w14:textId="77777777" w:rsidR="004B441E" w:rsidRPr="00E529B9" w:rsidRDefault="008B577A" w:rsidP="00E529B9">
      <w:pPr>
        <w:spacing w:after="0" w:line="259" w:lineRule="auto"/>
        <w:ind w:left="180" w:firstLine="0"/>
        <w:jc w:val="center"/>
        <w:rPr>
          <w:szCs w:val="20"/>
        </w:rPr>
      </w:pPr>
      <w:r w:rsidRPr="00E529B9">
        <w:rPr>
          <w:szCs w:val="20"/>
        </w:rPr>
        <w:t xml:space="preserve">   </w:t>
      </w:r>
      <w:r w:rsidR="00D74F45" w:rsidRPr="00E529B9">
        <w:rPr>
          <w:szCs w:val="20"/>
        </w:rPr>
        <w:t xml:space="preserve">Email: </w:t>
      </w:r>
      <w:hyperlink r:id="rId8" w:history="1">
        <w:r w:rsidR="00D74F45" w:rsidRPr="00E529B9">
          <w:rPr>
            <w:rStyle w:val="Hyperlink"/>
            <w:szCs w:val="20"/>
          </w:rPr>
          <w:t>bcaa2017@mymail.pomona.edu</w:t>
        </w:r>
      </w:hyperlink>
      <w:r w:rsidR="00D74F45" w:rsidRPr="00E529B9">
        <w:rPr>
          <w:szCs w:val="20"/>
        </w:rPr>
        <w:t xml:space="preserve"> | Tel: </w:t>
      </w:r>
      <w:r w:rsidR="00D74F45" w:rsidRPr="00E529B9">
        <w:rPr>
          <w:rStyle w:val="Hyperlink"/>
          <w:szCs w:val="20"/>
        </w:rPr>
        <w:t>(86)18600280301</w:t>
      </w:r>
    </w:p>
    <w:p w14:paraId="0B1E669D" w14:textId="77777777" w:rsidR="00234E40" w:rsidRPr="00012D07" w:rsidRDefault="00234E40" w:rsidP="00E529B9">
      <w:pPr>
        <w:spacing w:after="8" w:line="262" w:lineRule="auto"/>
        <w:ind w:left="128"/>
        <w:rPr>
          <w:b/>
          <w:sz w:val="14"/>
          <w:szCs w:val="14"/>
        </w:rPr>
      </w:pPr>
    </w:p>
    <w:p w14:paraId="285344D7" w14:textId="77777777" w:rsidR="003A66E4" w:rsidRPr="00E529B9" w:rsidRDefault="0056241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EDUCATION</w:t>
      </w:r>
      <w:r w:rsidR="00A14B38" w:rsidRPr="00E529B9">
        <w:rPr>
          <w:b/>
          <w:szCs w:val="20"/>
        </w:rPr>
        <w:t xml:space="preserve">         </w:t>
      </w:r>
      <w:r w:rsidRPr="00E529B9">
        <w:rPr>
          <w:b/>
          <w:szCs w:val="20"/>
        </w:rPr>
        <w:t xml:space="preserve"> </w:t>
      </w:r>
      <w:r w:rsidR="00A14B38" w:rsidRPr="00E529B9">
        <w:rPr>
          <w:b/>
          <w:szCs w:val="20"/>
        </w:rPr>
        <w:t xml:space="preserve">        </w:t>
      </w:r>
    </w:p>
    <w:p w14:paraId="1D84C19A" w14:textId="792CDE23" w:rsidR="008A0F52" w:rsidRPr="00E529B9" w:rsidRDefault="00562415" w:rsidP="006262E3">
      <w:pPr>
        <w:spacing w:after="8" w:line="262" w:lineRule="auto"/>
        <w:ind w:left="355" w:right="-47"/>
        <w:rPr>
          <w:color w:val="auto"/>
          <w:szCs w:val="20"/>
        </w:rPr>
      </w:pPr>
      <w:r w:rsidRPr="00E529B9">
        <w:rPr>
          <w:b/>
          <w:szCs w:val="20"/>
        </w:rPr>
        <w:t xml:space="preserve">Pomona </w:t>
      </w:r>
      <w:r w:rsidR="00D0161C" w:rsidRPr="00E529B9">
        <w:rPr>
          <w:b/>
          <w:color w:val="auto"/>
          <w:szCs w:val="20"/>
        </w:rPr>
        <w:t xml:space="preserve">College, </w:t>
      </w:r>
      <w:r w:rsidR="00D0161C" w:rsidRPr="00E529B9">
        <w:rPr>
          <w:color w:val="auto"/>
          <w:szCs w:val="20"/>
        </w:rPr>
        <w:t>Claremont</w:t>
      </w:r>
      <w:r w:rsidRPr="00E529B9">
        <w:rPr>
          <w:color w:val="auto"/>
          <w:szCs w:val="20"/>
        </w:rPr>
        <w:t>, CA</w:t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8E7029" w:rsidRPr="00E529B9">
        <w:rPr>
          <w:color w:val="auto"/>
          <w:szCs w:val="20"/>
        </w:rPr>
        <w:tab/>
      </w:r>
      <w:r w:rsidR="005133A1" w:rsidRPr="00E529B9">
        <w:rPr>
          <w:szCs w:val="20"/>
        </w:rPr>
        <w:t xml:space="preserve">                  </w:t>
      </w:r>
      <w:r w:rsidR="007C46E7" w:rsidRPr="00E529B9">
        <w:rPr>
          <w:szCs w:val="20"/>
        </w:rPr>
        <w:t xml:space="preserve">           </w:t>
      </w:r>
      <w:r w:rsidR="00496504" w:rsidRPr="00E529B9">
        <w:rPr>
          <w:szCs w:val="20"/>
        </w:rPr>
        <w:t xml:space="preserve"> </w:t>
      </w:r>
      <w:r w:rsidR="00E00CBC" w:rsidRPr="00E529B9">
        <w:rPr>
          <w:szCs w:val="20"/>
        </w:rPr>
        <w:t xml:space="preserve">          </w:t>
      </w:r>
      <w:r w:rsidR="00D74F45" w:rsidRPr="00E529B9">
        <w:rPr>
          <w:szCs w:val="20"/>
        </w:rPr>
        <w:t xml:space="preserve">   </w:t>
      </w:r>
      <w:r w:rsidR="00B0707E">
        <w:rPr>
          <w:szCs w:val="20"/>
        </w:rPr>
        <w:t xml:space="preserve">              </w:t>
      </w:r>
      <w:r w:rsidR="006262E3">
        <w:rPr>
          <w:szCs w:val="20"/>
        </w:rPr>
        <w:t xml:space="preserve"> </w:t>
      </w:r>
      <w:r w:rsidR="00D74F45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D74F45" w:rsidRPr="00E529B9">
        <w:rPr>
          <w:szCs w:val="20"/>
        </w:rPr>
        <w:t xml:space="preserve"> </w:t>
      </w:r>
      <w:r w:rsidR="00C66E15" w:rsidRPr="00E529B9">
        <w:rPr>
          <w:szCs w:val="20"/>
        </w:rPr>
        <w:t>2017</w:t>
      </w:r>
      <w:r w:rsidR="00B0707E" w:rsidRPr="00E529B9">
        <w:rPr>
          <w:color w:val="auto"/>
          <w:szCs w:val="20"/>
        </w:rPr>
        <w:t xml:space="preserve"> - </w:t>
      </w:r>
      <w:r w:rsidR="00D74F45" w:rsidRPr="00E529B9">
        <w:rPr>
          <w:szCs w:val="20"/>
        </w:rPr>
        <w:t xml:space="preserve">May </w:t>
      </w:r>
      <w:r w:rsidR="008E7029" w:rsidRPr="00E529B9">
        <w:rPr>
          <w:szCs w:val="20"/>
        </w:rPr>
        <w:t>2021</w:t>
      </w:r>
    </w:p>
    <w:p w14:paraId="0903EE17" w14:textId="77777777" w:rsidR="00764AB7" w:rsidRPr="00E529B9" w:rsidRDefault="00E808A7" w:rsidP="00E529B9">
      <w:pPr>
        <w:spacing w:after="8" w:line="262" w:lineRule="auto"/>
        <w:ind w:left="355"/>
        <w:rPr>
          <w:color w:val="auto"/>
          <w:szCs w:val="20"/>
        </w:rPr>
      </w:pPr>
      <w:r w:rsidRPr="00E529B9">
        <w:rPr>
          <w:color w:val="auto"/>
          <w:szCs w:val="20"/>
        </w:rPr>
        <w:t>Double Major</w:t>
      </w:r>
      <w:r w:rsidR="008E7029" w:rsidRPr="00E529B9">
        <w:rPr>
          <w:color w:val="auto"/>
          <w:szCs w:val="20"/>
        </w:rPr>
        <w:t xml:space="preserve"> </w:t>
      </w:r>
      <w:r w:rsidR="002C4DAA" w:rsidRPr="00E529B9">
        <w:rPr>
          <w:color w:val="auto"/>
          <w:szCs w:val="20"/>
        </w:rPr>
        <w:t>in</w:t>
      </w:r>
      <w:r w:rsidR="007073E6" w:rsidRPr="00E529B9">
        <w:rPr>
          <w:color w:val="auto"/>
          <w:szCs w:val="20"/>
        </w:rPr>
        <w:t xml:space="preserve"> </w:t>
      </w:r>
      <w:r w:rsidR="00736611" w:rsidRPr="00E529B9">
        <w:rPr>
          <w:color w:val="auto"/>
          <w:szCs w:val="20"/>
        </w:rPr>
        <w:t>Computer Science</w:t>
      </w:r>
      <w:r w:rsidRPr="00E529B9">
        <w:rPr>
          <w:color w:val="auto"/>
          <w:szCs w:val="20"/>
        </w:rPr>
        <w:t xml:space="preserve"> and Math</w:t>
      </w:r>
      <w:r w:rsidR="005123CD" w:rsidRPr="00E529B9">
        <w:rPr>
          <w:color w:val="auto"/>
          <w:szCs w:val="20"/>
        </w:rPr>
        <w:t xml:space="preserve">; </w:t>
      </w:r>
      <w:r w:rsidR="002D5C37" w:rsidRPr="00E529B9">
        <w:rPr>
          <w:color w:val="auto"/>
          <w:szCs w:val="20"/>
        </w:rPr>
        <w:t xml:space="preserve"> </w:t>
      </w:r>
      <w:r w:rsidR="005123CD" w:rsidRPr="00E529B9">
        <w:rPr>
          <w:color w:val="auto"/>
          <w:szCs w:val="20"/>
        </w:rPr>
        <w:t>GPA: 3.</w:t>
      </w:r>
      <w:r w:rsidR="00E3678C" w:rsidRPr="00E529B9">
        <w:rPr>
          <w:color w:val="auto"/>
          <w:szCs w:val="20"/>
        </w:rPr>
        <w:t>8</w:t>
      </w:r>
      <w:r w:rsidR="00A06B3C" w:rsidRPr="00E529B9">
        <w:rPr>
          <w:color w:val="auto"/>
          <w:szCs w:val="20"/>
        </w:rPr>
        <w:t>0</w:t>
      </w:r>
      <w:r w:rsidR="007B50D6" w:rsidRPr="00E529B9">
        <w:rPr>
          <w:color w:val="auto"/>
          <w:szCs w:val="20"/>
        </w:rPr>
        <w:t xml:space="preserve"> </w:t>
      </w:r>
      <w:r w:rsidR="00A526CE" w:rsidRPr="00E529B9">
        <w:rPr>
          <w:color w:val="auto"/>
          <w:szCs w:val="20"/>
        </w:rPr>
        <w:t>/ 4</w:t>
      </w:r>
      <w:r w:rsidR="007B50D6" w:rsidRPr="00E529B9">
        <w:rPr>
          <w:color w:val="auto"/>
          <w:szCs w:val="20"/>
        </w:rPr>
        <w:t xml:space="preserve">    </w:t>
      </w:r>
    </w:p>
    <w:p w14:paraId="6395FD90" w14:textId="09FADF90" w:rsidR="00F261DD" w:rsidRDefault="00E00CBC" w:rsidP="00B0707E">
      <w:pPr>
        <w:spacing w:after="8" w:line="262" w:lineRule="auto"/>
        <w:rPr>
          <w:color w:val="auto"/>
          <w:szCs w:val="20"/>
        </w:rPr>
      </w:pPr>
      <w:r w:rsidRPr="00E529B9">
        <w:rPr>
          <w:b/>
          <w:bCs/>
          <w:color w:val="auto"/>
          <w:szCs w:val="20"/>
        </w:rPr>
        <w:t xml:space="preserve">Relevant Courses: </w:t>
      </w:r>
      <w:r w:rsidRPr="00E529B9">
        <w:rPr>
          <w:color w:val="auto"/>
          <w:szCs w:val="20"/>
        </w:rPr>
        <w:t>Artificial Intelligence, Computer Graphic</w:t>
      </w:r>
      <w:r w:rsidR="008F7AD8" w:rsidRPr="00E529B9">
        <w:rPr>
          <w:color w:val="auto"/>
          <w:szCs w:val="20"/>
        </w:rPr>
        <w:t>s</w:t>
      </w:r>
      <w:r w:rsidRPr="00E529B9">
        <w:rPr>
          <w:color w:val="auto"/>
          <w:szCs w:val="20"/>
        </w:rPr>
        <w:t>, Image Processing, Advanced Linear</w:t>
      </w:r>
      <w:r w:rsidR="00012D07">
        <w:rPr>
          <w:color w:val="auto"/>
          <w:szCs w:val="20"/>
        </w:rPr>
        <w:t xml:space="preserve"> Algebra</w:t>
      </w:r>
      <w:r w:rsidR="00FD6590" w:rsidRPr="00E529B9">
        <w:rPr>
          <w:color w:val="auto"/>
          <w:szCs w:val="20"/>
        </w:rPr>
        <w:t>,</w:t>
      </w:r>
      <w:r w:rsidRPr="00E529B9">
        <w:rPr>
          <w:color w:val="auto"/>
          <w:szCs w:val="20"/>
        </w:rPr>
        <w:t xml:space="preserve"> Differential Geometry, Math of Big Data, Probabilit</w:t>
      </w:r>
      <w:r w:rsidR="008F7AD8" w:rsidRPr="00E529B9">
        <w:rPr>
          <w:color w:val="auto"/>
          <w:szCs w:val="20"/>
        </w:rPr>
        <w:t>y</w:t>
      </w:r>
      <w:r w:rsidRPr="00E529B9">
        <w:rPr>
          <w:color w:val="auto"/>
          <w:szCs w:val="20"/>
        </w:rPr>
        <w:t>, Statisctical Inference, Discrete Differential Geometry, Algorithms</w:t>
      </w:r>
    </w:p>
    <w:p w14:paraId="79B7CFE3" w14:textId="77777777" w:rsidR="00012D07" w:rsidRPr="00012D07" w:rsidRDefault="00012D07" w:rsidP="00B0707E">
      <w:pPr>
        <w:spacing w:after="8" w:line="262" w:lineRule="auto"/>
        <w:rPr>
          <w:rFonts w:eastAsia="SimSun"/>
          <w:color w:val="auto"/>
          <w:sz w:val="4"/>
          <w:szCs w:val="4"/>
        </w:rPr>
      </w:pPr>
    </w:p>
    <w:p w14:paraId="0C2D7C05" w14:textId="77777777" w:rsidR="00D77811" w:rsidRPr="00E529B9" w:rsidRDefault="00A14B38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RESEARCH EXPRIENCE</w:t>
      </w:r>
      <w:r w:rsidR="00D77811" w:rsidRPr="00E529B9">
        <w:rPr>
          <w:szCs w:val="20"/>
        </w:rPr>
        <w:t xml:space="preserve"> </w:t>
      </w:r>
    </w:p>
    <w:p w14:paraId="06644CD8" w14:textId="77777777" w:rsidR="003E1E6B" w:rsidRPr="00E529B9" w:rsidRDefault="003E1E6B" w:rsidP="003E1E6B">
      <w:pPr>
        <w:ind w:left="0" w:right="-47" w:firstLine="345"/>
        <w:rPr>
          <w:szCs w:val="20"/>
        </w:rPr>
      </w:pPr>
      <w:r w:rsidRPr="00E529B9">
        <w:rPr>
          <w:b/>
          <w:szCs w:val="20"/>
        </w:rPr>
        <w:t>AR Spacial Language Learning In The Wild</w:t>
      </w:r>
      <w:r w:rsidRPr="00E529B9">
        <w:rPr>
          <w:b/>
          <w:szCs w:val="20"/>
        </w:rPr>
        <w:tab/>
        <w:t xml:space="preserve">      </w:t>
      </w:r>
      <w:r w:rsidRPr="00E529B9">
        <w:rPr>
          <w:b/>
          <w:szCs w:val="20"/>
        </w:rPr>
        <w:tab/>
        <w:t xml:space="preserve">                                          </w:t>
      </w:r>
      <w:r>
        <w:rPr>
          <w:b/>
          <w:szCs w:val="20"/>
        </w:rPr>
        <w:t xml:space="preserve">                                   </w:t>
      </w:r>
      <w:r w:rsidRPr="00E529B9">
        <w:rPr>
          <w:szCs w:val="20"/>
        </w:rPr>
        <w:t xml:space="preserve">Aug. 2020 </w:t>
      </w:r>
      <w:r w:rsidRPr="00E529B9">
        <w:rPr>
          <w:color w:val="auto"/>
          <w:szCs w:val="20"/>
        </w:rPr>
        <w:t>-</w:t>
      </w:r>
      <w:r w:rsidRPr="00E529B9">
        <w:rPr>
          <w:szCs w:val="20"/>
        </w:rPr>
        <w:t xml:space="preserve"> Present</w:t>
      </w:r>
    </w:p>
    <w:p w14:paraId="50E4A4F4" w14:textId="5F8A2BFE" w:rsidR="003E1E6B" w:rsidRPr="00E529B9" w:rsidRDefault="003E1E6B" w:rsidP="003E1E6B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>Lead Researcher; Advised by Prof. Misha Sra, UCSB</w:t>
      </w:r>
    </w:p>
    <w:p w14:paraId="6E98FE1A" w14:textId="77777777" w:rsidR="003E1E6B" w:rsidRPr="00C84878" w:rsidRDefault="003E1E6B" w:rsidP="003E1E6B">
      <w:pPr>
        <w:numPr>
          <w:ilvl w:val="0"/>
          <w:numId w:val="5"/>
        </w:numPr>
        <w:tabs>
          <w:tab w:val="left" w:pos="10489"/>
        </w:tabs>
        <w:ind w:hanging="360"/>
        <w:rPr>
          <w:b/>
          <w:szCs w:val="20"/>
        </w:rPr>
      </w:pPr>
      <w:r w:rsidRPr="00E529B9">
        <w:rPr>
          <w:szCs w:val="20"/>
        </w:rPr>
        <w:t xml:space="preserve">Studied the effectiveness of </w:t>
      </w:r>
      <w:r>
        <w:rPr>
          <w:szCs w:val="20"/>
        </w:rPr>
        <w:t xml:space="preserve">in-situ </w:t>
      </w:r>
      <w:r w:rsidRPr="00E529B9">
        <w:rPr>
          <w:szCs w:val="20"/>
        </w:rPr>
        <w:t xml:space="preserve">AR annotation </w:t>
      </w:r>
      <w:r>
        <w:rPr>
          <w:szCs w:val="20"/>
        </w:rPr>
        <w:t>for outdoor objects</w:t>
      </w:r>
      <w:r w:rsidRPr="00E529B9">
        <w:rPr>
          <w:szCs w:val="20"/>
        </w:rPr>
        <w:t xml:space="preserve"> on language learning</w:t>
      </w:r>
    </w:p>
    <w:p w14:paraId="7E592700" w14:textId="77777777" w:rsidR="003E1E6B" w:rsidRPr="00C84878" w:rsidRDefault="003E1E6B" w:rsidP="003E1E6B">
      <w:pPr>
        <w:numPr>
          <w:ilvl w:val="0"/>
          <w:numId w:val="5"/>
        </w:numPr>
        <w:tabs>
          <w:tab w:val="left" w:pos="9356"/>
          <w:tab w:val="left" w:pos="9639"/>
        </w:tabs>
        <w:ind w:hanging="360"/>
        <w:rPr>
          <w:b/>
          <w:szCs w:val="20"/>
        </w:rPr>
      </w:pPr>
      <w:r>
        <w:rPr>
          <w:szCs w:val="20"/>
        </w:rPr>
        <w:t>D</w:t>
      </w:r>
      <w:r w:rsidRPr="00E529B9">
        <w:rPr>
          <w:szCs w:val="20"/>
        </w:rPr>
        <w:t>eveloped a</w:t>
      </w:r>
      <w:r>
        <w:rPr>
          <w:szCs w:val="20"/>
        </w:rPr>
        <w:t xml:space="preserve">n </w:t>
      </w:r>
      <w:r w:rsidRPr="00E529B9">
        <w:rPr>
          <w:szCs w:val="20"/>
        </w:rPr>
        <w:t xml:space="preserve">AR </w:t>
      </w:r>
      <w:r>
        <w:rPr>
          <w:szCs w:val="20"/>
        </w:rPr>
        <w:t xml:space="preserve">annotation </w:t>
      </w:r>
      <w:r w:rsidRPr="00E529B9">
        <w:rPr>
          <w:szCs w:val="20"/>
        </w:rPr>
        <w:t>app on Android using Google Cloud Anchor</w:t>
      </w:r>
      <w:r>
        <w:rPr>
          <w:szCs w:val="20"/>
        </w:rPr>
        <w:t xml:space="preserve"> with web server synchronization</w:t>
      </w:r>
    </w:p>
    <w:p w14:paraId="3D3A1912" w14:textId="77777777" w:rsidR="003E1E6B" w:rsidRPr="00E529B9" w:rsidRDefault="003E1E6B" w:rsidP="003E1E6B">
      <w:pPr>
        <w:numPr>
          <w:ilvl w:val="0"/>
          <w:numId w:val="5"/>
        </w:numPr>
        <w:ind w:hanging="360"/>
        <w:rPr>
          <w:b/>
          <w:szCs w:val="20"/>
        </w:rPr>
      </w:pPr>
      <w:r w:rsidRPr="00E529B9">
        <w:rPr>
          <w:szCs w:val="20"/>
        </w:rPr>
        <w:t xml:space="preserve">Designed the experiment, quantitative tests, qualitative questions and test metrics that measure physical weariness, productive recognition, recall and delayed recall </w:t>
      </w:r>
    </w:p>
    <w:p w14:paraId="05093DFD" w14:textId="1FEBD26D" w:rsidR="003E1E6B" w:rsidRPr="00C14F95" w:rsidRDefault="003E1E6B" w:rsidP="003E1E6B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Plann</w:t>
      </w:r>
      <w:r>
        <w:rPr>
          <w:szCs w:val="20"/>
        </w:rPr>
        <w:t>ing</w:t>
      </w:r>
      <w:r w:rsidRPr="00E529B9">
        <w:rPr>
          <w:szCs w:val="20"/>
        </w:rPr>
        <w:t xml:space="preserve"> to conduct the user study in </w:t>
      </w:r>
      <w:r>
        <w:rPr>
          <w:szCs w:val="20"/>
        </w:rPr>
        <w:t>spring semester</w:t>
      </w:r>
      <w:r w:rsidR="00471648" w:rsidRPr="00C14F95">
        <w:rPr>
          <w:szCs w:val="20"/>
        </w:rPr>
        <w:t xml:space="preserve"> </w:t>
      </w:r>
      <w:r w:rsidR="00C14F95" w:rsidRPr="00C14F95">
        <w:rPr>
          <w:rFonts w:hint="eastAsia"/>
          <w:szCs w:val="20"/>
        </w:rPr>
        <w:t>at</w:t>
      </w:r>
      <w:r w:rsidR="00C14F95" w:rsidRPr="00C14F95">
        <w:rPr>
          <w:szCs w:val="20"/>
        </w:rPr>
        <w:t xml:space="preserve"> UCSB campus</w:t>
      </w:r>
    </w:p>
    <w:p w14:paraId="47FB8536" w14:textId="6B8D2920" w:rsidR="00471648" w:rsidRPr="00E529B9" w:rsidRDefault="00471648" w:rsidP="003E1E6B">
      <w:pPr>
        <w:ind w:left="0" w:firstLine="345"/>
        <w:rPr>
          <w:szCs w:val="20"/>
        </w:rPr>
      </w:pPr>
      <w:r w:rsidRPr="00E529B9">
        <w:rPr>
          <w:b/>
          <w:szCs w:val="20"/>
        </w:rPr>
        <w:t>Meta-NeRF: Speed</w:t>
      </w:r>
      <w:r w:rsidR="00E00CBC" w:rsidRPr="00E529B9">
        <w:rPr>
          <w:b/>
          <w:szCs w:val="20"/>
        </w:rPr>
        <w:t xml:space="preserve"> Up NeRF with Meta-Learning</w:t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="00E00CBC" w:rsidRPr="00E529B9">
        <w:rPr>
          <w:b/>
          <w:szCs w:val="20"/>
        </w:rPr>
        <w:tab/>
      </w:r>
      <w:r w:rsidRPr="00E529B9">
        <w:rPr>
          <w:b/>
          <w:szCs w:val="20"/>
        </w:rPr>
        <w:t xml:space="preserve">    </w:t>
      </w:r>
      <w:r w:rsidR="00B0707E">
        <w:rPr>
          <w:b/>
          <w:szCs w:val="20"/>
        </w:rPr>
        <w:t xml:space="preserve">                         </w:t>
      </w:r>
      <w:r w:rsidR="000A083F" w:rsidRPr="00E529B9">
        <w:rPr>
          <w:szCs w:val="20"/>
        </w:rPr>
        <w:t>June</w:t>
      </w:r>
      <w:r w:rsidR="00B0707E">
        <w:rPr>
          <w:szCs w:val="20"/>
        </w:rPr>
        <w:t xml:space="preserve"> 2020</w:t>
      </w:r>
      <w:r w:rsidR="00E00CBC" w:rsidRPr="00E529B9">
        <w:rPr>
          <w:color w:val="auto"/>
          <w:szCs w:val="20"/>
        </w:rPr>
        <w:t xml:space="preserve"> </w:t>
      </w:r>
      <w:r w:rsidR="00BD1687">
        <w:rPr>
          <w:color w:val="auto"/>
          <w:szCs w:val="20"/>
        </w:rPr>
        <w:t>–</w:t>
      </w:r>
      <w:r w:rsidR="00E00CBC" w:rsidRPr="00E529B9">
        <w:rPr>
          <w:color w:val="auto"/>
          <w:szCs w:val="20"/>
        </w:rPr>
        <w:t xml:space="preserve"> </w:t>
      </w:r>
      <w:r w:rsidR="00BD1687">
        <w:rPr>
          <w:szCs w:val="20"/>
        </w:rPr>
        <w:t>Dec 2020</w:t>
      </w:r>
    </w:p>
    <w:p w14:paraId="173247B4" w14:textId="75540EDD" w:rsidR="00471648" w:rsidRPr="00E529B9" w:rsidRDefault="00214BA2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 xml:space="preserve">Lead </w:t>
      </w:r>
      <w:r w:rsidR="0044263F" w:rsidRPr="00E529B9">
        <w:rPr>
          <w:i/>
          <w:szCs w:val="20"/>
        </w:rPr>
        <w:t>Researcher</w:t>
      </w:r>
      <w:r w:rsidRPr="00E529B9">
        <w:rPr>
          <w:i/>
          <w:szCs w:val="20"/>
        </w:rPr>
        <w:t>;</w:t>
      </w:r>
      <w:r w:rsidR="002322EF" w:rsidRPr="00E529B9">
        <w:rPr>
          <w:i/>
          <w:szCs w:val="20"/>
        </w:rPr>
        <w:t xml:space="preserve"> </w:t>
      </w:r>
      <w:r w:rsidR="001D5FD0" w:rsidRPr="00E529B9">
        <w:rPr>
          <w:i/>
          <w:szCs w:val="20"/>
        </w:rPr>
        <w:t>Cowork</w:t>
      </w:r>
      <w:r w:rsidR="000052D1">
        <w:rPr>
          <w:i/>
          <w:szCs w:val="20"/>
        </w:rPr>
        <w:t>ed</w:t>
      </w:r>
      <w:r w:rsidR="001D5FD0" w:rsidRPr="00E529B9">
        <w:rPr>
          <w:i/>
          <w:szCs w:val="20"/>
        </w:rPr>
        <w:t xml:space="preserve"> with</w:t>
      </w:r>
      <w:r w:rsidR="00471648" w:rsidRPr="00E529B9">
        <w:rPr>
          <w:i/>
          <w:szCs w:val="20"/>
        </w:rPr>
        <w:t xml:space="preserve"> Alex Beatson, PhD </w:t>
      </w:r>
      <w:r w:rsidR="001D6E7D" w:rsidRPr="00E529B9">
        <w:rPr>
          <w:i/>
          <w:szCs w:val="20"/>
        </w:rPr>
        <w:t xml:space="preserve">student </w:t>
      </w:r>
      <w:r w:rsidR="00471648" w:rsidRPr="00E529B9">
        <w:rPr>
          <w:i/>
          <w:szCs w:val="20"/>
        </w:rPr>
        <w:t>at Princeton</w:t>
      </w:r>
      <w:r w:rsidR="00E529B9">
        <w:rPr>
          <w:i/>
          <w:szCs w:val="20"/>
        </w:rPr>
        <w:t xml:space="preserve"> Univerisity</w:t>
      </w:r>
    </w:p>
    <w:p w14:paraId="7EF58B1F" w14:textId="7D3A49A8" w:rsidR="00471648" w:rsidRPr="00E529B9" w:rsidRDefault="00843B19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Applied first-order meta-learning algorithms</w:t>
      </w:r>
      <w:r w:rsidR="00DA5000" w:rsidRPr="00E529B9">
        <w:rPr>
          <w:szCs w:val="20"/>
        </w:rPr>
        <w:t xml:space="preserve"> to reduce the required training steps of</w:t>
      </w:r>
      <w:r w:rsidR="0044263F" w:rsidRPr="00E529B9">
        <w:rPr>
          <w:szCs w:val="20"/>
        </w:rPr>
        <w:t xml:space="preserve"> </w:t>
      </w:r>
      <w:r w:rsidR="00DA5000" w:rsidRPr="00E529B9">
        <w:rPr>
          <w:szCs w:val="20"/>
        </w:rPr>
        <w:t>NeRF, the neural rendering model</w:t>
      </w:r>
      <w:r w:rsidR="004856D0" w:rsidRPr="00E529B9">
        <w:rPr>
          <w:szCs w:val="20"/>
        </w:rPr>
        <w:t xml:space="preserve"> for view synthesis</w:t>
      </w:r>
      <w:r w:rsidR="00C437AB">
        <w:rPr>
          <w:szCs w:val="20"/>
        </w:rPr>
        <w:t>; utilized meta-learning models such as MAML and Reptile</w:t>
      </w:r>
    </w:p>
    <w:p w14:paraId="3760DE28" w14:textId="77777777" w:rsidR="001D5FD0" w:rsidRPr="00E529B9" w:rsidRDefault="001D5FD0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Designed and </w:t>
      </w:r>
      <w:r w:rsidR="0044263F" w:rsidRPr="00E529B9">
        <w:rPr>
          <w:szCs w:val="20"/>
        </w:rPr>
        <w:t xml:space="preserve">conducted </w:t>
      </w:r>
      <w:r w:rsidRPr="00E529B9">
        <w:rPr>
          <w:szCs w:val="20"/>
        </w:rPr>
        <w:t>experiments on real-captured scenes and deep-voxel scenes</w:t>
      </w:r>
    </w:p>
    <w:p w14:paraId="58C4357B" w14:textId="5DFF1EA8" w:rsidR="00C93905" w:rsidRPr="00C93905" w:rsidRDefault="004C3A1D" w:rsidP="00C93905">
      <w:pPr>
        <w:numPr>
          <w:ilvl w:val="0"/>
          <w:numId w:val="5"/>
        </w:numPr>
        <w:ind w:right="216" w:hanging="360"/>
        <w:rPr>
          <w:szCs w:val="20"/>
        </w:rPr>
      </w:pPr>
      <w:r>
        <w:rPr>
          <w:szCs w:val="20"/>
        </w:rPr>
        <w:t>Learned and refined academic writing</w:t>
      </w:r>
    </w:p>
    <w:p w14:paraId="40D26F45" w14:textId="7510A897" w:rsidR="008E765C" w:rsidRPr="00E529B9" w:rsidRDefault="008E765C" w:rsidP="00E529B9">
      <w:pPr>
        <w:ind w:left="0" w:firstLine="345"/>
        <w:rPr>
          <w:szCs w:val="20"/>
        </w:rPr>
      </w:pPr>
      <w:r w:rsidRPr="00E529B9">
        <w:rPr>
          <w:b/>
          <w:szCs w:val="20"/>
        </w:rPr>
        <w:t xml:space="preserve">Facial Recognition </w:t>
      </w:r>
      <w:r w:rsidR="00542AFB" w:rsidRPr="00E529B9">
        <w:rPr>
          <w:b/>
          <w:szCs w:val="20"/>
        </w:rPr>
        <w:t>with Shape as Prior</w:t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</w:r>
      <w:r w:rsidRPr="00E529B9">
        <w:rPr>
          <w:b/>
          <w:szCs w:val="20"/>
        </w:rPr>
        <w:tab/>
        <w:t xml:space="preserve">  </w:t>
      </w:r>
      <w:r w:rsidR="004E5BA4" w:rsidRPr="00E529B9">
        <w:rPr>
          <w:b/>
          <w:szCs w:val="20"/>
        </w:rPr>
        <w:t xml:space="preserve">    </w:t>
      </w:r>
      <w:r w:rsidR="00E00CBC" w:rsidRPr="00E529B9">
        <w:rPr>
          <w:b/>
          <w:szCs w:val="20"/>
        </w:rPr>
        <w:t xml:space="preserve">  </w:t>
      </w:r>
      <w:r w:rsidR="00B0707E">
        <w:rPr>
          <w:b/>
          <w:szCs w:val="20"/>
        </w:rPr>
        <w:t xml:space="preserve">        </w:t>
      </w:r>
      <w:r w:rsidR="00542AFB" w:rsidRPr="00E529B9">
        <w:rPr>
          <w:b/>
          <w:szCs w:val="20"/>
        </w:rPr>
        <w:tab/>
      </w:r>
      <w:r w:rsidR="00542AF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542AFB" w:rsidRPr="00E529B9">
        <w:rPr>
          <w:szCs w:val="20"/>
        </w:rPr>
        <w:t xml:space="preserve"> 2019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542AFB" w:rsidRPr="00E529B9">
        <w:rPr>
          <w:szCs w:val="20"/>
        </w:rPr>
        <w:t>Ap</w:t>
      </w:r>
      <w:r w:rsidR="0044263F" w:rsidRPr="00E529B9">
        <w:rPr>
          <w:szCs w:val="20"/>
        </w:rPr>
        <w:t xml:space="preserve">r. </w:t>
      </w:r>
      <w:r w:rsidR="00542AFB" w:rsidRPr="00E529B9">
        <w:rPr>
          <w:szCs w:val="20"/>
        </w:rPr>
        <w:t>2020</w:t>
      </w:r>
    </w:p>
    <w:p w14:paraId="64036F73" w14:textId="77777777" w:rsidR="00782D90" w:rsidRPr="00E529B9" w:rsidRDefault="00782D90" w:rsidP="00E529B9">
      <w:pPr>
        <w:ind w:left="0" w:firstLine="345"/>
        <w:rPr>
          <w:rFonts w:eastAsia="SimSun"/>
          <w:i/>
          <w:szCs w:val="20"/>
        </w:rPr>
      </w:pPr>
      <w:r w:rsidRPr="00E529B9">
        <w:rPr>
          <w:i/>
          <w:szCs w:val="20"/>
        </w:rPr>
        <w:t>Research Project Leader</w:t>
      </w:r>
      <w:r w:rsidR="00BA7B1D" w:rsidRPr="00E529B9">
        <w:rPr>
          <w:i/>
          <w:szCs w:val="20"/>
        </w:rPr>
        <w:t xml:space="preserve"> of a team of f</w:t>
      </w:r>
      <w:r w:rsidR="00FC67DC" w:rsidRPr="00E529B9">
        <w:rPr>
          <w:i/>
          <w:szCs w:val="20"/>
        </w:rPr>
        <w:t>our</w:t>
      </w:r>
      <w:r w:rsidR="00BA7B1D" w:rsidRPr="00E529B9">
        <w:rPr>
          <w:i/>
          <w:szCs w:val="20"/>
        </w:rPr>
        <w:t xml:space="preserve"> students</w:t>
      </w:r>
      <w:r w:rsidR="00404107" w:rsidRPr="00E529B9">
        <w:rPr>
          <w:i/>
          <w:szCs w:val="20"/>
        </w:rPr>
        <w:t>;</w:t>
      </w:r>
      <w:r w:rsidR="0019310E" w:rsidRPr="00E529B9">
        <w:rPr>
          <w:i/>
          <w:szCs w:val="20"/>
        </w:rPr>
        <w:t xml:space="preserve"> advis</w:t>
      </w:r>
      <w:r w:rsidR="0011740B" w:rsidRPr="00E529B9">
        <w:rPr>
          <w:i/>
          <w:szCs w:val="20"/>
        </w:rPr>
        <w:t>ed by</w:t>
      </w:r>
      <w:r w:rsidR="0019310E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19310E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19310E" w:rsidRPr="00E529B9">
        <w:rPr>
          <w:i/>
          <w:szCs w:val="20"/>
        </w:rPr>
        <w:t xml:space="preserve"> Weiqing G</w:t>
      </w:r>
      <w:r w:rsidR="00C44622" w:rsidRPr="00E529B9">
        <w:rPr>
          <w:i/>
          <w:szCs w:val="20"/>
        </w:rPr>
        <w:t>u</w:t>
      </w:r>
    </w:p>
    <w:p w14:paraId="6E4D860B" w14:textId="3A6550B6" w:rsidR="00121EC5" w:rsidRPr="00121EC5" w:rsidRDefault="00121EC5" w:rsidP="00121EC5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>C</w:t>
      </w:r>
      <w:r w:rsidRPr="00E529B9">
        <w:rPr>
          <w:szCs w:val="20"/>
        </w:rPr>
        <w:t xml:space="preserve">ombined the shape </w:t>
      </w:r>
      <w:r>
        <w:rPr>
          <w:szCs w:val="20"/>
        </w:rPr>
        <w:t>prediction</w:t>
      </w:r>
      <w:r w:rsidRPr="00E529B9">
        <w:rPr>
          <w:szCs w:val="20"/>
        </w:rPr>
        <w:t xml:space="preserve"> with CNN to form a posterior prediction</w:t>
      </w:r>
      <w:r>
        <w:rPr>
          <w:szCs w:val="20"/>
        </w:rPr>
        <w:t xml:space="preserve"> which took a shorter training time</w:t>
      </w:r>
    </w:p>
    <w:p w14:paraId="5A956861" w14:textId="6B7ED80B" w:rsidR="00121EC5" w:rsidRDefault="006452C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Us</w:t>
      </w:r>
      <w:r w:rsidR="00694233" w:rsidRPr="00E529B9">
        <w:rPr>
          <w:szCs w:val="20"/>
        </w:rPr>
        <w:t>ed</w:t>
      </w:r>
      <w:r w:rsidRPr="00E529B9">
        <w:rPr>
          <w:szCs w:val="20"/>
        </w:rPr>
        <w:t xml:space="preserve"> Gaussian </w:t>
      </w:r>
      <w:r w:rsidR="00DA66CB" w:rsidRPr="00E529B9">
        <w:rPr>
          <w:szCs w:val="20"/>
        </w:rPr>
        <w:t>Mixture Model to c</w:t>
      </w:r>
      <w:r w:rsidR="009053A9" w:rsidRPr="00E529B9">
        <w:rPr>
          <w:szCs w:val="20"/>
        </w:rPr>
        <w:t>luster</w:t>
      </w:r>
      <w:r w:rsidR="008C501A" w:rsidRPr="00E529B9">
        <w:rPr>
          <w:szCs w:val="20"/>
        </w:rPr>
        <w:t xml:space="preserve"> </w:t>
      </w:r>
      <w:r w:rsidR="00DA66CB" w:rsidRPr="00E529B9">
        <w:rPr>
          <w:szCs w:val="20"/>
        </w:rPr>
        <w:t>faces based on</w:t>
      </w:r>
      <w:r w:rsidR="008C501A" w:rsidRPr="00E529B9">
        <w:rPr>
          <w:szCs w:val="20"/>
        </w:rPr>
        <w:t xml:space="preserve"> </w:t>
      </w:r>
      <w:r w:rsidR="009A4739" w:rsidRPr="00E529B9">
        <w:rPr>
          <w:szCs w:val="20"/>
        </w:rPr>
        <w:t>Hog face shape feature</w:t>
      </w:r>
    </w:p>
    <w:p w14:paraId="4DFA79E1" w14:textId="77777777" w:rsidR="008C501A" w:rsidRPr="00E529B9" w:rsidRDefault="00A06B3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Recruited team members, held group meetings and led research direction</w:t>
      </w:r>
    </w:p>
    <w:p w14:paraId="1D2287C7" w14:textId="6B92ACB2" w:rsidR="00D30E34" w:rsidRPr="00E529B9" w:rsidRDefault="00D30E34" w:rsidP="00673A84">
      <w:pPr>
        <w:ind w:left="0" w:right="-47" w:firstLine="0"/>
        <w:rPr>
          <w:szCs w:val="20"/>
        </w:rPr>
      </w:pPr>
      <w:r w:rsidRPr="00E529B9">
        <w:rPr>
          <w:b/>
          <w:szCs w:val="20"/>
        </w:rPr>
        <w:t xml:space="preserve">       </w:t>
      </w:r>
      <w:r w:rsidR="00505505" w:rsidRPr="00E529B9">
        <w:rPr>
          <w:b/>
          <w:szCs w:val="20"/>
        </w:rPr>
        <w:t xml:space="preserve">Eye Tracking on </w:t>
      </w:r>
      <w:r w:rsidR="008600A7" w:rsidRPr="00E529B9">
        <w:rPr>
          <w:b/>
          <w:szCs w:val="20"/>
        </w:rPr>
        <w:t xml:space="preserve">Pop </w:t>
      </w:r>
      <w:r w:rsidR="00505505" w:rsidRPr="00E529B9">
        <w:rPr>
          <w:b/>
          <w:szCs w:val="20"/>
        </w:rPr>
        <w:t>Music Videos</w:t>
      </w:r>
      <w:r w:rsidRPr="00E529B9">
        <w:rPr>
          <w:szCs w:val="20"/>
        </w:rPr>
        <w:t xml:space="preserve">                                        </w:t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505505" w:rsidRPr="00E529B9">
        <w:rPr>
          <w:szCs w:val="20"/>
        </w:rPr>
        <w:tab/>
      </w:r>
      <w:r w:rsidR="00207144" w:rsidRPr="00E529B9">
        <w:rPr>
          <w:szCs w:val="20"/>
        </w:rPr>
        <w:t xml:space="preserve">       </w:t>
      </w:r>
      <w:r w:rsidR="00B0707E">
        <w:rPr>
          <w:szCs w:val="20"/>
        </w:rPr>
        <w:t xml:space="preserve">                        </w:t>
      </w:r>
      <w:r w:rsidR="00207144" w:rsidRPr="00E529B9">
        <w:rPr>
          <w:szCs w:val="20"/>
        </w:rPr>
        <w:t xml:space="preserve">  </w:t>
      </w:r>
      <w:r w:rsidR="00505505" w:rsidRPr="00E529B9">
        <w:rPr>
          <w:szCs w:val="20"/>
        </w:rPr>
        <w:t xml:space="preserve"> </w:t>
      </w:r>
      <w:r w:rsidR="00B0707E">
        <w:rPr>
          <w:szCs w:val="20"/>
        </w:rPr>
        <w:t xml:space="preserve">   </w:t>
      </w:r>
      <w:r w:rsidRPr="00E529B9">
        <w:rPr>
          <w:szCs w:val="20"/>
        </w:rPr>
        <w:t xml:space="preserve">  Jan</w:t>
      </w:r>
      <w:r w:rsidR="00B0707E">
        <w:rPr>
          <w:szCs w:val="20"/>
        </w:rPr>
        <w:t xml:space="preserve">.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Pr="00E529B9">
        <w:rPr>
          <w:szCs w:val="20"/>
        </w:rPr>
        <w:t>June 2019</w:t>
      </w:r>
    </w:p>
    <w:p w14:paraId="50BFAB5E" w14:textId="77777777" w:rsidR="00D30E34" w:rsidRPr="00E529B9" w:rsidRDefault="00D30E34" w:rsidP="00E529B9">
      <w:pPr>
        <w:ind w:left="0" w:firstLine="0"/>
        <w:rPr>
          <w:i/>
          <w:szCs w:val="20"/>
        </w:rPr>
      </w:pPr>
      <w:r w:rsidRPr="00E529B9">
        <w:rPr>
          <w:szCs w:val="20"/>
        </w:rPr>
        <w:t xml:space="preserve">  </w:t>
      </w:r>
      <w:r w:rsidRPr="00E529B9">
        <w:rPr>
          <w:i/>
          <w:szCs w:val="20"/>
        </w:rPr>
        <w:t xml:space="preserve">     Research Assistant</w:t>
      </w:r>
      <w:r w:rsidR="00F04720" w:rsidRPr="00E529B9">
        <w:rPr>
          <w:i/>
          <w:szCs w:val="20"/>
        </w:rPr>
        <w:t xml:space="preserve"> in a group of two students</w:t>
      </w:r>
      <w:r w:rsidR="00404107" w:rsidRPr="00E529B9">
        <w:rPr>
          <w:i/>
          <w:szCs w:val="20"/>
        </w:rPr>
        <w:t>;</w:t>
      </w:r>
      <w:r w:rsidR="00A14B38" w:rsidRPr="00E529B9">
        <w:rPr>
          <w:i/>
          <w:szCs w:val="20"/>
        </w:rPr>
        <w:t xml:space="preserve"> </w:t>
      </w:r>
      <w:r w:rsidR="00D60B05" w:rsidRPr="00E529B9">
        <w:rPr>
          <w:i/>
          <w:szCs w:val="20"/>
        </w:rPr>
        <w:t>advised by</w:t>
      </w:r>
      <w:r w:rsidR="00C87905" w:rsidRPr="00E529B9">
        <w:rPr>
          <w:i/>
          <w:szCs w:val="20"/>
        </w:rPr>
        <w:t xml:space="preserve"> </w:t>
      </w:r>
      <w:r w:rsidR="0044263F" w:rsidRPr="00E529B9">
        <w:rPr>
          <w:i/>
          <w:szCs w:val="20"/>
        </w:rPr>
        <w:t>P</w:t>
      </w:r>
      <w:r w:rsidR="00A14B38" w:rsidRPr="00E529B9">
        <w:rPr>
          <w:i/>
          <w:szCs w:val="20"/>
        </w:rPr>
        <w:t>rof</w:t>
      </w:r>
      <w:r w:rsidR="0011740B" w:rsidRPr="00E529B9">
        <w:rPr>
          <w:i/>
          <w:szCs w:val="20"/>
        </w:rPr>
        <w:t>.</w:t>
      </w:r>
      <w:r w:rsidR="00BD30D3" w:rsidRPr="00E529B9">
        <w:rPr>
          <w:i/>
          <w:szCs w:val="20"/>
        </w:rPr>
        <w:t xml:space="preserve"> </w:t>
      </w:r>
      <w:r w:rsidR="000006E9" w:rsidRPr="00E529B9">
        <w:rPr>
          <w:i/>
          <w:szCs w:val="20"/>
        </w:rPr>
        <w:t xml:space="preserve">Katherine </w:t>
      </w:r>
      <w:r w:rsidR="00C87905" w:rsidRPr="00E529B9">
        <w:rPr>
          <w:i/>
          <w:szCs w:val="20"/>
        </w:rPr>
        <w:t>Breeden</w:t>
      </w:r>
    </w:p>
    <w:p w14:paraId="641E1953" w14:textId="435F80F1" w:rsidR="00D30E34" w:rsidRPr="00E529B9" w:rsidRDefault="00D30E34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ollect</w:t>
      </w:r>
      <w:r w:rsidR="000D5B75" w:rsidRPr="00E529B9">
        <w:rPr>
          <w:szCs w:val="20"/>
        </w:rPr>
        <w:t>ed</w:t>
      </w:r>
      <w:r w:rsidRPr="00E529B9">
        <w:rPr>
          <w:szCs w:val="20"/>
        </w:rPr>
        <w:t xml:space="preserve"> </w:t>
      </w:r>
      <w:r w:rsidR="00277125">
        <w:rPr>
          <w:szCs w:val="20"/>
        </w:rPr>
        <w:t xml:space="preserve">and analyzed </w:t>
      </w:r>
      <w:r w:rsidRPr="00E529B9">
        <w:rPr>
          <w:szCs w:val="20"/>
        </w:rPr>
        <w:t>data of focal points on motion pictures with Gazepoint GP3 HD eye tracker</w:t>
      </w:r>
    </w:p>
    <w:p w14:paraId="71BE7FBB" w14:textId="77777777" w:rsidR="00EC2448" w:rsidRPr="00E529B9" w:rsidRDefault="00EC2448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Intensively built C++ code for </w:t>
      </w:r>
      <w:r w:rsidR="00F93E24" w:rsidRPr="00E529B9">
        <w:rPr>
          <w:szCs w:val="20"/>
        </w:rPr>
        <w:t>caliberation tests and</w:t>
      </w:r>
      <w:r w:rsidR="00CA1146" w:rsidRPr="00E529B9">
        <w:rPr>
          <w:szCs w:val="20"/>
        </w:rPr>
        <w:t xml:space="preserve"> </w:t>
      </w:r>
      <w:r w:rsidR="00D06807" w:rsidRPr="00E529B9">
        <w:rPr>
          <w:szCs w:val="20"/>
        </w:rPr>
        <w:t>track</w:t>
      </w:r>
      <w:r w:rsidR="0044263F" w:rsidRPr="00E529B9">
        <w:rPr>
          <w:szCs w:val="20"/>
        </w:rPr>
        <w:t>ed</w:t>
      </w:r>
      <w:r w:rsidR="00D06807" w:rsidRPr="00E529B9">
        <w:rPr>
          <w:szCs w:val="20"/>
        </w:rPr>
        <w:t xml:space="preserve"> trials on </w:t>
      </w:r>
      <w:r w:rsidR="00CA1146" w:rsidRPr="00E529B9">
        <w:rPr>
          <w:szCs w:val="20"/>
        </w:rPr>
        <w:t>10 music videos</w:t>
      </w:r>
    </w:p>
    <w:p w14:paraId="34372F6E" w14:textId="77777777" w:rsidR="00F1651B" w:rsidRPr="00E529B9" w:rsidRDefault="00F1651B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Statistically analyzed </w:t>
      </w:r>
      <w:r w:rsidR="0044263F" w:rsidRPr="00E529B9">
        <w:rPr>
          <w:szCs w:val="20"/>
        </w:rPr>
        <w:t xml:space="preserve">the </w:t>
      </w:r>
      <w:r w:rsidRPr="00E529B9">
        <w:rPr>
          <w:szCs w:val="20"/>
        </w:rPr>
        <w:t>relationship between video editing and eye movement</w:t>
      </w:r>
      <w:r w:rsidR="00620284" w:rsidRPr="00E529B9">
        <w:rPr>
          <w:szCs w:val="20"/>
        </w:rPr>
        <w:t xml:space="preserve"> </w:t>
      </w:r>
    </w:p>
    <w:p w14:paraId="1DBD4F0B" w14:textId="1BAF40A9" w:rsidR="005D0B8D" w:rsidRDefault="0044263F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Identified that the</w:t>
      </w:r>
      <w:r w:rsidR="00C36D49" w:rsidRPr="00E529B9">
        <w:rPr>
          <w:szCs w:val="20"/>
        </w:rPr>
        <w:t xml:space="preserve"> frequency of </w:t>
      </w:r>
      <w:r w:rsidR="006E3385" w:rsidRPr="00E529B9">
        <w:rPr>
          <w:szCs w:val="20"/>
        </w:rPr>
        <w:t>fast</w:t>
      </w:r>
      <w:r w:rsidR="00C36D49" w:rsidRPr="00E529B9">
        <w:rPr>
          <w:szCs w:val="20"/>
        </w:rPr>
        <w:t xml:space="preserve"> eye movement is minorly affected by the tempo of music, but mainly by the frequency of editing and </w:t>
      </w:r>
      <w:r w:rsidR="006E78CE" w:rsidRPr="00E529B9">
        <w:rPr>
          <w:szCs w:val="20"/>
        </w:rPr>
        <w:t xml:space="preserve">the </w:t>
      </w:r>
      <w:r w:rsidR="00C36D49" w:rsidRPr="00E529B9">
        <w:rPr>
          <w:szCs w:val="20"/>
        </w:rPr>
        <w:t>image structure</w:t>
      </w:r>
    </w:p>
    <w:p w14:paraId="2D505D5A" w14:textId="77777777" w:rsidR="00012D07" w:rsidRPr="00012D07" w:rsidRDefault="00012D07" w:rsidP="00012D07">
      <w:pPr>
        <w:ind w:left="705" w:firstLine="0"/>
        <w:rPr>
          <w:sz w:val="4"/>
          <w:szCs w:val="4"/>
        </w:rPr>
      </w:pPr>
    </w:p>
    <w:p w14:paraId="028E1C36" w14:textId="77777777" w:rsidR="00EC2448" w:rsidRPr="00E529B9" w:rsidRDefault="009C22DD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 xml:space="preserve">CLASS </w:t>
      </w:r>
      <w:r w:rsidR="005D0B8D" w:rsidRPr="00E529B9">
        <w:rPr>
          <w:b/>
          <w:szCs w:val="20"/>
        </w:rPr>
        <w:t>PROJECTS</w:t>
      </w:r>
    </w:p>
    <w:p w14:paraId="20DCF479" w14:textId="305B534C" w:rsidR="001A153B" w:rsidRPr="00E529B9" w:rsidRDefault="00D77811" w:rsidP="00E529B9">
      <w:pPr>
        <w:ind w:left="0" w:firstLine="118"/>
        <w:rPr>
          <w:szCs w:val="20"/>
        </w:rPr>
      </w:pPr>
      <w:r w:rsidRPr="00E529B9">
        <w:rPr>
          <w:b/>
          <w:szCs w:val="20"/>
        </w:rPr>
        <w:t xml:space="preserve">    </w:t>
      </w:r>
      <w:r w:rsidR="001A153B" w:rsidRPr="00E529B9">
        <w:rPr>
          <w:b/>
          <w:szCs w:val="20"/>
        </w:rPr>
        <w:t xml:space="preserve"> Survey on Rendering Functions for Neural Rendering</w:t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</w:r>
      <w:r w:rsidR="001A153B" w:rsidRPr="00E529B9">
        <w:rPr>
          <w:b/>
          <w:szCs w:val="20"/>
        </w:rPr>
        <w:tab/>
        <w:t xml:space="preserve">  </w:t>
      </w:r>
      <w:r w:rsidR="00B0707E">
        <w:rPr>
          <w:b/>
          <w:szCs w:val="20"/>
        </w:rPr>
        <w:t xml:space="preserve">                            </w:t>
      </w:r>
      <w:r w:rsidR="001A153B" w:rsidRPr="00E529B9">
        <w:rPr>
          <w:b/>
          <w:szCs w:val="20"/>
        </w:rPr>
        <w:t xml:space="preserve">   </w:t>
      </w:r>
      <w:r w:rsidR="001A153B" w:rsidRPr="00E529B9">
        <w:rPr>
          <w:szCs w:val="20"/>
        </w:rPr>
        <w:t>Sept</w:t>
      </w:r>
      <w:r w:rsidR="0044263F" w:rsidRPr="00E529B9">
        <w:rPr>
          <w:szCs w:val="20"/>
        </w:rPr>
        <w:t>.</w:t>
      </w:r>
      <w:r w:rsidR="001A153B" w:rsidRPr="00E529B9">
        <w:rPr>
          <w:szCs w:val="20"/>
        </w:rPr>
        <w:t xml:space="preserve"> 2020</w:t>
      </w:r>
      <w:r w:rsidR="00E00CBC" w:rsidRPr="00E529B9">
        <w:rPr>
          <w:szCs w:val="20"/>
        </w:rPr>
        <w:t xml:space="preserve"> </w:t>
      </w:r>
      <w:r w:rsidR="00E00CBC" w:rsidRPr="00E529B9">
        <w:rPr>
          <w:color w:val="auto"/>
          <w:szCs w:val="20"/>
        </w:rPr>
        <w:t>-</w:t>
      </w:r>
      <w:r w:rsidR="00E00CBC" w:rsidRPr="00E529B9">
        <w:rPr>
          <w:szCs w:val="20"/>
        </w:rPr>
        <w:t xml:space="preserve"> </w:t>
      </w:r>
      <w:r w:rsidR="001A153B" w:rsidRPr="00E529B9">
        <w:rPr>
          <w:szCs w:val="20"/>
        </w:rPr>
        <w:t>Present</w:t>
      </w:r>
    </w:p>
    <w:p w14:paraId="62B2CC9B" w14:textId="51BD68BB" w:rsidR="00A066B9" w:rsidRDefault="0044263F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E01ED9">
        <w:rPr>
          <w:szCs w:val="20"/>
        </w:rPr>
        <w:t>onducted</w:t>
      </w:r>
      <w:r w:rsidRPr="00E529B9">
        <w:rPr>
          <w:szCs w:val="20"/>
        </w:rPr>
        <w:t xml:space="preserve"> a s</w:t>
      </w:r>
      <w:r w:rsidR="001A153B" w:rsidRPr="00E529B9">
        <w:rPr>
          <w:szCs w:val="20"/>
        </w:rPr>
        <w:t>urve</w:t>
      </w:r>
      <w:r w:rsidR="009E7320" w:rsidRPr="00E529B9">
        <w:rPr>
          <w:szCs w:val="20"/>
        </w:rPr>
        <w:t>y</w:t>
      </w:r>
      <w:r w:rsidR="001A153B" w:rsidRPr="00E529B9">
        <w:rPr>
          <w:szCs w:val="20"/>
        </w:rPr>
        <w:t xml:space="preserve"> on</w:t>
      </w:r>
      <w:r w:rsidR="009E7320" w:rsidRPr="00E529B9">
        <w:rPr>
          <w:szCs w:val="20"/>
        </w:rPr>
        <w:t xml:space="preserve"> rendering</w:t>
      </w:r>
      <w:r w:rsidR="001A153B" w:rsidRPr="00E529B9">
        <w:rPr>
          <w:szCs w:val="20"/>
        </w:rPr>
        <w:t xml:space="preserve"> methods </w:t>
      </w:r>
      <w:r w:rsidR="009E7320" w:rsidRPr="00E529B9">
        <w:rPr>
          <w:szCs w:val="20"/>
        </w:rPr>
        <w:t>for scattering objects</w:t>
      </w:r>
      <w:r w:rsidR="00E529B9">
        <w:rPr>
          <w:szCs w:val="20"/>
        </w:rPr>
        <w:t xml:space="preserve">; </w:t>
      </w:r>
      <w:r w:rsidR="00E529B9">
        <w:rPr>
          <w:rFonts w:hint="eastAsia"/>
          <w:szCs w:val="20"/>
        </w:rPr>
        <w:t>l</w:t>
      </w:r>
      <w:r w:rsidR="00E529B9" w:rsidRPr="00E529B9">
        <w:rPr>
          <w:szCs w:val="20"/>
        </w:rPr>
        <w:t xml:space="preserve">earned Monte Carlo sampling and integration </w:t>
      </w:r>
      <w:r w:rsidR="00A066B9">
        <w:rPr>
          <w:szCs w:val="20"/>
        </w:rPr>
        <w:t>methods</w:t>
      </w:r>
    </w:p>
    <w:p w14:paraId="0506E38D" w14:textId="0464BD7E" w:rsidR="003C271E" w:rsidRPr="00E529B9" w:rsidRDefault="00E01ED9" w:rsidP="00E529B9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>Looked for</w:t>
      </w:r>
      <w:r w:rsidR="0044263F" w:rsidRPr="00E529B9">
        <w:rPr>
          <w:szCs w:val="20"/>
        </w:rPr>
        <w:t xml:space="preserve"> </w:t>
      </w:r>
      <w:r w:rsidR="009E7320" w:rsidRPr="00E529B9">
        <w:rPr>
          <w:szCs w:val="20"/>
        </w:rPr>
        <w:t xml:space="preserve">potential rendering functions for </w:t>
      </w:r>
      <w:r w:rsidR="009845EA" w:rsidRPr="00E529B9">
        <w:rPr>
          <w:szCs w:val="20"/>
        </w:rPr>
        <w:t xml:space="preserve">efficient </w:t>
      </w:r>
      <w:r w:rsidR="009E7320" w:rsidRPr="00E529B9">
        <w:rPr>
          <w:szCs w:val="20"/>
        </w:rPr>
        <w:t>neural rendering</w:t>
      </w:r>
    </w:p>
    <w:p w14:paraId="74545044" w14:textId="3A9757DC" w:rsidR="00D77811" w:rsidRPr="00E529B9" w:rsidRDefault="00065A69" w:rsidP="00E529B9">
      <w:pPr>
        <w:ind w:left="0" w:firstLine="330"/>
        <w:rPr>
          <w:szCs w:val="20"/>
        </w:rPr>
      </w:pPr>
      <w:r w:rsidRPr="00E529B9">
        <w:rPr>
          <w:b/>
          <w:szCs w:val="20"/>
        </w:rPr>
        <w:t>C</w:t>
      </w:r>
      <w:r w:rsidR="00C066B8" w:rsidRPr="00E529B9">
        <w:rPr>
          <w:b/>
          <w:szCs w:val="20"/>
        </w:rPr>
        <w:t>om</w:t>
      </w:r>
      <w:r w:rsidRPr="00E529B9">
        <w:rPr>
          <w:b/>
          <w:szCs w:val="20"/>
        </w:rPr>
        <w:t>puter Graphics</w:t>
      </w:r>
      <w:r w:rsidR="00197616" w:rsidRPr="00E529B9">
        <w:rPr>
          <w:b/>
          <w:szCs w:val="20"/>
        </w:rPr>
        <w:t xml:space="preserve"> Class Assignments</w:t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136B2E" w:rsidRPr="00E529B9">
        <w:rPr>
          <w:b/>
          <w:szCs w:val="20"/>
        </w:rPr>
        <w:tab/>
      </w:r>
      <w:r w:rsidR="00982A85" w:rsidRPr="00E529B9">
        <w:rPr>
          <w:szCs w:val="20"/>
        </w:rPr>
        <w:t xml:space="preserve">  </w:t>
      </w:r>
      <w:r w:rsidR="00F36F2E" w:rsidRPr="00E529B9">
        <w:rPr>
          <w:szCs w:val="20"/>
        </w:rPr>
        <w:t xml:space="preserve">       </w:t>
      </w:r>
      <w:r w:rsidR="00DA651A" w:rsidRPr="00E529B9">
        <w:rPr>
          <w:szCs w:val="20"/>
        </w:rPr>
        <w:tab/>
      </w:r>
      <w:r w:rsidR="00DA651A" w:rsidRPr="00E529B9">
        <w:rPr>
          <w:szCs w:val="20"/>
        </w:rPr>
        <w:tab/>
        <w:t xml:space="preserve">       </w:t>
      </w:r>
      <w:r w:rsidR="00B0707E">
        <w:rPr>
          <w:szCs w:val="20"/>
        </w:rPr>
        <w:t xml:space="preserve">              </w:t>
      </w:r>
      <w:r w:rsidR="00DA651A" w:rsidRPr="00E529B9">
        <w:rPr>
          <w:szCs w:val="20"/>
        </w:rPr>
        <w:t xml:space="preserve">  </w:t>
      </w:r>
      <w:r w:rsidR="00982A85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    </w:t>
      </w:r>
      <w:r w:rsidR="008E765C" w:rsidRPr="00E529B9">
        <w:rPr>
          <w:szCs w:val="20"/>
        </w:rPr>
        <w:t xml:space="preserve"> </w:t>
      </w:r>
      <w:r w:rsidR="006126D0" w:rsidRPr="00E529B9">
        <w:rPr>
          <w:szCs w:val="20"/>
        </w:rPr>
        <w:t xml:space="preserve"> </w:t>
      </w:r>
      <w:r w:rsidR="00C45A92" w:rsidRPr="00E529B9">
        <w:rPr>
          <w:szCs w:val="20"/>
        </w:rPr>
        <w:t>S</w:t>
      </w:r>
      <w:r w:rsidR="006126D0" w:rsidRPr="00E529B9">
        <w:rPr>
          <w:szCs w:val="20"/>
        </w:rPr>
        <w:t>pring 2019</w:t>
      </w:r>
    </w:p>
    <w:p w14:paraId="08B18A57" w14:textId="7F1A03E2" w:rsidR="003C271E" w:rsidRDefault="005E1F57" w:rsidP="00B0707E">
      <w:pPr>
        <w:numPr>
          <w:ilvl w:val="0"/>
          <w:numId w:val="5"/>
        </w:numPr>
        <w:tabs>
          <w:tab w:val="left" w:pos="8931"/>
          <w:tab w:val="left" w:pos="9356"/>
        </w:tabs>
        <w:ind w:hanging="360"/>
        <w:rPr>
          <w:szCs w:val="20"/>
        </w:rPr>
      </w:pPr>
      <w:r w:rsidRPr="00E529B9">
        <w:rPr>
          <w:szCs w:val="20"/>
        </w:rPr>
        <w:t>A p</w:t>
      </w:r>
      <w:r w:rsidR="00724870" w:rsidRPr="00E529B9">
        <w:rPr>
          <w:szCs w:val="20"/>
        </w:rPr>
        <w:t>lane</w:t>
      </w:r>
      <w:r w:rsidR="00DA651A" w:rsidRPr="00E529B9">
        <w:rPr>
          <w:szCs w:val="20"/>
        </w:rPr>
        <w:t xml:space="preserve"> view</w:t>
      </w:r>
      <w:r w:rsidR="00724870" w:rsidRPr="00E529B9">
        <w:rPr>
          <w:szCs w:val="20"/>
        </w:rPr>
        <w:t xml:space="preserve"> simulator</w:t>
      </w:r>
      <w:r w:rsidR="00202C83" w:rsidRPr="00E529B9">
        <w:rPr>
          <w:szCs w:val="20"/>
        </w:rPr>
        <w:t xml:space="preserve"> with </w:t>
      </w:r>
      <w:r w:rsidR="00DA651A" w:rsidRPr="00E529B9">
        <w:rPr>
          <w:szCs w:val="20"/>
        </w:rPr>
        <w:t>WebGL</w:t>
      </w:r>
      <w:r w:rsidR="00455BFC" w:rsidRPr="00E529B9">
        <w:rPr>
          <w:szCs w:val="20"/>
        </w:rPr>
        <w:t xml:space="preserve"> that flies over an infinite terrain</w:t>
      </w:r>
      <w:r w:rsidR="00E529B9">
        <w:rPr>
          <w:rFonts w:hint="eastAsia"/>
          <w:szCs w:val="20"/>
        </w:rPr>
        <w:t xml:space="preserve"> and s</w:t>
      </w:r>
      <w:r w:rsidR="00CD55BD" w:rsidRPr="00E529B9">
        <w:rPr>
          <w:szCs w:val="20"/>
        </w:rPr>
        <w:t>elf-built r</w:t>
      </w:r>
      <w:r w:rsidR="00DA651A" w:rsidRPr="00E529B9">
        <w:rPr>
          <w:szCs w:val="20"/>
        </w:rPr>
        <w:t>ay</w:t>
      </w:r>
      <w:r w:rsidR="00CD55BD" w:rsidRPr="00E529B9">
        <w:rPr>
          <w:szCs w:val="20"/>
        </w:rPr>
        <w:t>-t</w:t>
      </w:r>
      <w:r w:rsidR="00DA651A" w:rsidRPr="00E529B9">
        <w:rPr>
          <w:szCs w:val="20"/>
        </w:rPr>
        <w:t>racing</w:t>
      </w:r>
      <w:r w:rsidR="009708A2" w:rsidRPr="00E529B9">
        <w:rPr>
          <w:szCs w:val="20"/>
        </w:rPr>
        <w:t xml:space="preserve"> engine</w:t>
      </w:r>
      <w:r w:rsidR="00DA651A" w:rsidRPr="00E529B9">
        <w:rPr>
          <w:szCs w:val="20"/>
        </w:rPr>
        <w:t xml:space="preserve"> with C++</w:t>
      </w:r>
      <w:r w:rsidR="00723CA4" w:rsidRPr="00E529B9">
        <w:rPr>
          <w:szCs w:val="20"/>
        </w:rPr>
        <w:t xml:space="preserve"> </w:t>
      </w:r>
    </w:p>
    <w:p w14:paraId="2413EC2A" w14:textId="77777777" w:rsidR="00012D07" w:rsidRPr="00012D07" w:rsidRDefault="00012D07" w:rsidP="00012D07">
      <w:pPr>
        <w:tabs>
          <w:tab w:val="left" w:pos="8931"/>
          <w:tab w:val="left" w:pos="9356"/>
        </w:tabs>
        <w:ind w:left="705" w:firstLine="0"/>
        <w:rPr>
          <w:sz w:val="4"/>
          <w:szCs w:val="4"/>
        </w:rPr>
      </w:pPr>
    </w:p>
    <w:p w14:paraId="2151BF38" w14:textId="6DDEACF7" w:rsidR="0091027F" w:rsidRPr="00B0707E" w:rsidRDefault="00D77811" w:rsidP="00B0707E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WORK EXPERIENCE</w:t>
      </w:r>
    </w:p>
    <w:p w14:paraId="58217D84" w14:textId="1BE440DB" w:rsidR="00E00CBC" w:rsidRPr="00E529B9" w:rsidRDefault="00B65E83" w:rsidP="00E529B9">
      <w:pPr>
        <w:ind w:left="0" w:firstLine="345"/>
        <w:rPr>
          <w:b/>
          <w:szCs w:val="20"/>
        </w:rPr>
      </w:pPr>
      <w:r w:rsidRPr="00E529B9">
        <w:rPr>
          <w:b/>
          <w:szCs w:val="20"/>
        </w:rPr>
        <w:t xml:space="preserve">Teaching Assistant                                                                         </w:t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FE25C2" w:rsidRPr="00E529B9">
        <w:rPr>
          <w:b/>
          <w:szCs w:val="20"/>
        </w:rPr>
        <w:tab/>
      </w:r>
      <w:r w:rsidR="00B0707E">
        <w:rPr>
          <w:b/>
          <w:szCs w:val="20"/>
        </w:rPr>
        <w:t xml:space="preserve">                         </w:t>
      </w:r>
      <w:r w:rsidR="00932594" w:rsidRPr="00E529B9">
        <w:rPr>
          <w:b/>
          <w:szCs w:val="20"/>
        </w:rPr>
        <w:t xml:space="preserve"> </w:t>
      </w:r>
      <w:r w:rsidR="00FE25C2" w:rsidRPr="00E529B9">
        <w:rPr>
          <w:b/>
          <w:szCs w:val="20"/>
        </w:rPr>
        <w:t xml:space="preserve"> </w:t>
      </w:r>
      <w:r w:rsidR="008E6074">
        <w:rPr>
          <w:b/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A01423" w:rsidRPr="00E529B9">
        <w:rPr>
          <w:szCs w:val="20"/>
        </w:rPr>
        <w:t xml:space="preserve"> 2018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A01423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F34504" w:rsidRPr="00E529B9">
        <w:rPr>
          <w:szCs w:val="20"/>
        </w:rPr>
        <w:t xml:space="preserve"> 2019</w:t>
      </w:r>
    </w:p>
    <w:p w14:paraId="17D9174F" w14:textId="77777777" w:rsidR="00E71395" w:rsidRPr="00E529B9" w:rsidRDefault="00FE25C2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Pomona College CS 062: Data Structure &amp; Advanced Programming</w:t>
      </w:r>
    </w:p>
    <w:p w14:paraId="4099F900" w14:textId="7AE4682F" w:rsidR="00F307EA" w:rsidRPr="00B0707E" w:rsidRDefault="002D3A65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C</w:t>
      </w:r>
      <w:r w:rsidR="004F2C25" w:rsidRPr="00E529B9">
        <w:rPr>
          <w:szCs w:val="20"/>
        </w:rPr>
        <w:t>laremont McKenna College</w:t>
      </w:r>
      <w:r w:rsidRPr="00E529B9">
        <w:rPr>
          <w:szCs w:val="20"/>
        </w:rPr>
        <w:t xml:space="preserve"> Math 151: Probability</w:t>
      </w:r>
    </w:p>
    <w:p w14:paraId="6DF25B6D" w14:textId="5B533BFB" w:rsidR="00F307EA" w:rsidRPr="00E529B9" w:rsidRDefault="00F307EA" w:rsidP="008E6074">
      <w:pPr>
        <w:ind w:left="345" w:right="-47" w:firstLine="0"/>
        <w:rPr>
          <w:szCs w:val="20"/>
        </w:rPr>
      </w:pPr>
      <w:r w:rsidRPr="00E529B9">
        <w:rPr>
          <w:b/>
          <w:szCs w:val="20"/>
        </w:rPr>
        <w:t>ITS Front Desk Consultant</w:t>
      </w:r>
      <w:r w:rsidR="006D1DC1" w:rsidRPr="00E529B9">
        <w:rPr>
          <w:b/>
          <w:szCs w:val="20"/>
        </w:rPr>
        <w:t xml:space="preserve">    </w:t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</w:r>
      <w:r w:rsidR="006D1DC1" w:rsidRPr="00E529B9">
        <w:rPr>
          <w:b/>
          <w:szCs w:val="20"/>
        </w:rPr>
        <w:tab/>
        <w:t xml:space="preserve">           </w:t>
      </w:r>
      <w:r w:rsidR="00B0707E">
        <w:rPr>
          <w:b/>
          <w:szCs w:val="20"/>
        </w:rPr>
        <w:t xml:space="preserve">                          </w:t>
      </w:r>
      <w:r w:rsidR="008E6074">
        <w:rPr>
          <w:b/>
          <w:szCs w:val="20"/>
        </w:rPr>
        <w:t xml:space="preserve"> </w:t>
      </w:r>
      <w:r w:rsidR="006D1DC1" w:rsidRPr="00E529B9">
        <w:rPr>
          <w:szCs w:val="20"/>
        </w:rPr>
        <w:t>Sep</w:t>
      </w:r>
      <w:r w:rsidR="0044263F" w:rsidRPr="00E529B9">
        <w:rPr>
          <w:szCs w:val="20"/>
        </w:rPr>
        <w:t>t.</w:t>
      </w:r>
      <w:r w:rsidR="00B0707E" w:rsidRPr="00E529B9">
        <w:rPr>
          <w:szCs w:val="20"/>
        </w:rPr>
        <w:t xml:space="preserve"> </w:t>
      </w:r>
      <w:r w:rsidR="00B0707E" w:rsidRPr="00E529B9">
        <w:rPr>
          <w:color w:val="auto"/>
          <w:szCs w:val="20"/>
        </w:rPr>
        <w:t>-</w:t>
      </w:r>
      <w:r w:rsidR="00B0707E" w:rsidRPr="00E529B9">
        <w:rPr>
          <w:szCs w:val="20"/>
        </w:rPr>
        <w:t xml:space="preserve"> </w:t>
      </w:r>
      <w:r w:rsidR="006D1DC1" w:rsidRPr="00E529B9">
        <w:rPr>
          <w:szCs w:val="20"/>
        </w:rPr>
        <w:t>Dec</w:t>
      </w:r>
      <w:r w:rsidR="0044263F" w:rsidRPr="00E529B9">
        <w:rPr>
          <w:szCs w:val="20"/>
        </w:rPr>
        <w:t>.</w:t>
      </w:r>
      <w:r w:rsidR="006D1DC1" w:rsidRPr="00E529B9">
        <w:rPr>
          <w:szCs w:val="20"/>
        </w:rPr>
        <w:t xml:space="preserve"> 2019</w:t>
      </w:r>
    </w:p>
    <w:p w14:paraId="70E7AC76" w14:textId="28AB33B7" w:rsidR="00B65E83" w:rsidRDefault="00E82AB0" w:rsidP="00B0707E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Helped students and professors with </w:t>
      </w:r>
      <w:r w:rsidR="007D408A">
        <w:rPr>
          <w:szCs w:val="20"/>
        </w:rPr>
        <w:t>all kinds of</w:t>
      </w:r>
      <w:r w:rsidRPr="00E529B9">
        <w:rPr>
          <w:szCs w:val="20"/>
        </w:rPr>
        <w:t xml:space="preserve"> technical questions</w:t>
      </w:r>
    </w:p>
    <w:p w14:paraId="28E7585A" w14:textId="77777777" w:rsidR="00004292" w:rsidRPr="00004292" w:rsidRDefault="00004292" w:rsidP="00004292">
      <w:pPr>
        <w:ind w:left="705" w:firstLine="0"/>
        <w:rPr>
          <w:sz w:val="4"/>
          <w:szCs w:val="4"/>
        </w:rPr>
      </w:pPr>
    </w:p>
    <w:p w14:paraId="41AB1EB4" w14:textId="77777777" w:rsidR="00B52095" w:rsidRPr="00E529B9" w:rsidRDefault="00B52095" w:rsidP="00E529B9">
      <w:pPr>
        <w:pBdr>
          <w:bottom w:val="single" w:sz="4" w:space="1" w:color="auto"/>
        </w:pBdr>
        <w:spacing w:after="8" w:line="262" w:lineRule="auto"/>
        <w:ind w:left="128"/>
        <w:rPr>
          <w:b/>
          <w:szCs w:val="20"/>
        </w:rPr>
      </w:pPr>
      <w:r w:rsidRPr="00E529B9">
        <w:rPr>
          <w:b/>
          <w:szCs w:val="20"/>
        </w:rPr>
        <w:t>SKILLS</w:t>
      </w:r>
    </w:p>
    <w:p w14:paraId="5CC5BBA0" w14:textId="3D1219A5" w:rsidR="00E00CBC" w:rsidRPr="00E529B9" w:rsidRDefault="00E00CBC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color w:val="auto"/>
          <w:szCs w:val="20"/>
        </w:rPr>
        <w:t>Programing skills: Python, C++, Java, JavaScript,</w:t>
      </w:r>
      <w:r w:rsidR="00173B67">
        <w:rPr>
          <w:color w:val="auto"/>
          <w:szCs w:val="20"/>
        </w:rPr>
        <w:t xml:space="preserve"> </w:t>
      </w:r>
      <w:r w:rsidRPr="00E529B9">
        <w:rPr>
          <w:color w:val="auto"/>
          <w:szCs w:val="20"/>
        </w:rPr>
        <w:t>Matlab</w:t>
      </w:r>
      <w:r w:rsidR="00294B90">
        <w:rPr>
          <w:color w:val="auto"/>
          <w:szCs w:val="20"/>
        </w:rPr>
        <w:t>, C#</w:t>
      </w:r>
    </w:p>
    <w:p w14:paraId="28BBD9F8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Language: native Chinese; </w:t>
      </w:r>
      <w:r w:rsidR="00F1651B" w:rsidRPr="00E529B9">
        <w:rPr>
          <w:szCs w:val="20"/>
        </w:rPr>
        <w:t>native-level</w:t>
      </w:r>
      <w:r w:rsidRPr="00E529B9">
        <w:rPr>
          <w:szCs w:val="20"/>
        </w:rPr>
        <w:t xml:space="preserve"> English; intermediate French</w:t>
      </w:r>
      <w:r w:rsidR="00A351B9" w:rsidRPr="00E529B9">
        <w:rPr>
          <w:szCs w:val="20"/>
        </w:rPr>
        <w:t xml:space="preserve"> (Reading and Writing)</w:t>
      </w:r>
    </w:p>
    <w:p w14:paraId="49A5C7B3" w14:textId="77777777" w:rsidR="00B52095" w:rsidRPr="00E529B9" w:rsidRDefault="00B52095" w:rsidP="00E529B9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 xml:space="preserve">Chess: master degree </w:t>
      </w:r>
      <w:r w:rsidR="00F13E78" w:rsidRPr="00E529B9">
        <w:rPr>
          <w:szCs w:val="20"/>
        </w:rPr>
        <w:t>granted by</w:t>
      </w:r>
      <w:r w:rsidRPr="00E529B9">
        <w:rPr>
          <w:szCs w:val="20"/>
        </w:rPr>
        <w:t xml:space="preserve"> Chess Association</w:t>
      </w:r>
      <w:r w:rsidR="00E54D10" w:rsidRPr="00E529B9">
        <w:rPr>
          <w:szCs w:val="20"/>
        </w:rPr>
        <w:t xml:space="preserve"> of China</w:t>
      </w:r>
      <w:r w:rsidR="005B41D8" w:rsidRPr="00E529B9">
        <w:rPr>
          <w:szCs w:val="20"/>
        </w:rPr>
        <w:t>, equivalent to</w:t>
      </w:r>
      <w:r w:rsidRPr="00E529B9">
        <w:rPr>
          <w:szCs w:val="20"/>
        </w:rPr>
        <w:t xml:space="preserve"> top level of amateur player</w:t>
      </w:r>
    </w:p>
    <w:p w14:paraId="5716805D" w14:textId="7A65D7C6" w:rsidR="007952B7" w:rsidRDefault="00B52095" w:rsidP="007952B7">
      <w:pPr>
        <w:numPr>
          <w:ilvl w:val="0"/>
          <w:numId w:val="5"/>
        </w:numPr>
        <w:ind w:hanging="360"/>
        <w:rPr>
          <w:szCs w:val="20"/>
        </w:rPr>
      </w:pPr>
      <w:r w:rsidRPr="00E529B9">
        <w:rPr>
          <w:szCs w:val="20"/>
        </w:rPr>
        <w:t>Filmmaking: experienced filmmaker; made multiple award-winning independent works</w:t>
      </w:r>
      <w:r w:rsidR="00446A11">
        <w:rPr>
          <w:szCs w:val="20"/>
        </w:rPr>
        <w:t>;</w:t>
      </w:r>
      <w:r w:rsidR="00E00CBC" w:rsidRPr="00E529B9">
        <w:rPr>
          <w:szCs w:val="20"/>
        </w:rPr>
        <w:t xml:space="preserve"> intermediate </w:t>
      </w:r>
      <w:r w:rsidR="00446A11">
        <w:rPr>
          <w:szCs w:val="20"/>
        </w:rPr>
        <w:t>Unity</w:t>
      </w:r>
      <w:r w:rsidR="00E00CBC" w:rsidRPr="00E529B9">
        <w:rPr>
          <w:szCs w:val="20"/>
        </w:rPr>
        <w:t xml:space="preserve"> and Blender</w:t>
      </w:r>
    </w:p>
    <w:p w14:paraId="3013C5A2" w14:textId="349C599B" w:rsidR="004C219B" w:rsidRPr="00A50114" w:rsidRDefault="004C219B" w:rsidP="007952B7">
      <w:pPr>
        <w:numPr>
          <w:ilvl w:val="0"/>
          <w:numId w:val="5"/>
        </w:numPr>
        <w:ind w:hanging="360"/>
        <w:rPr>
          <w:szCs w:val="20"/>
        </w:rPr>
      </w:pPr>
      <w:r>
        <w:rPr>
          <w:szCs w:val="20"/>
        </w:rPr>
        <w:t xml:space="preserve">See four of my video works </w:t>
      </w:r>
      <w:r w:rsidR="00332E1B">
        <w:rPr>
          <w:szCs w:val="20"/>
        </w:rPr>
        <w:t>on my</w:t>
      </w:r>
      <w:r>
        <w:rPr>
          <w:szCs w:val="20"/>
        </w:rPr>
        <w:t xml:space="preserve"> LinkedIn profile: </w:t>
      </w:r>
      <w:r w:rsidRPr="004C219B">
        <w:rPr>
          <w:szCs w:val="20"/>
        </w:rPr>
        <w:t>https://www.linkedin.com/in/boyuan-jack-chen-6466b2142/</w:t>
      </w:r>
    </w:p>
    <w:sectPr w:rsidR="004C219B" w:rsidRPr="00A50114" w:rsidSect="001434C5">
      <w:pgSz w:w="12240" w:h="15840"/>
      <w:pgMar w:top="720" w:right="907" w:bottom="576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DA6F" w14:textId="77777777" w:rsidR="009F1E3C" w:rsidRDefault="009F1E3C" w:rsidP="003E3407">
      <w:pPr>
        <w:spacing w:after="0" w:line="240" w:lineRule="auto"/>
      </w:pPr>
      <w:r>
        <w:separator/>
      </w:r>
    </w:p>
  </w:endnote>
  <w:endnote w:type="continuationSeparator" w:id="0">
    <w:p w14:paraId="577B000C" w14:textId="77777777" w:rsidR="009F1E3C" w:rsidRDefault="009F1E3C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9DFFA" w14:textId="77777777" w:rsidR="009F1E3C" w:rsidRDefault="009F1E3C" w:rsidP="003E3407">
      <w:pPr>
        <w:spacing w:after="0" w:line="240" w:lineRule="auto"/>
      </w:pPr>
      <w:r>
        <w:separator/>
      </w:r>
    </w:p>
  </w:footnote>
  <w:footnote w:type="continuationSeparator" w:id="0">
    <w:p w14:paraId="40BCD09C" w14:textId="77777777" w:rsidR="009F1E3C" w:rsidRDefault="009F1E3C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42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4F"/>
    <w:rsid w:val="000006E9"/>
    <w:rsid w:val="00000FC4"/>
    <w:rsid w:val="00001844"/>
    <w:rsid w:val="00001CCC"/>
    <w:rsid w:val="00004292"/>
    <w:rsid w:val="000052D1"/>
    <w:rsid w:val="00010E3E"/>
    <w:rsid w:val="000117F6"/>
    <w:rsid w:val="000122D9"/>
    <w:rsid w:val="00012C5E"/>
    <w:rsid w:val="00012D07"/>
    <w:rsid w:val="00013490"/>
    <w:rsid w:val="0002028C"/>
    <w:rsid w:val="000203F0"/>
    <w:rsid w:val="0002177B"/>
    <w:rsid w:val="00023751"/>
    <w:rsid w:val="00023BD1"/>
    <w:rsid w:val="000245F8"/>
    <w:rsid w:val="0003054C"/>
    <w:rsid w:val="00030FDF"/>
    <w:rsid w:val="000316A1"/>
    <w:rsid w:val="00034F49"/>
    <w:rsid w:val="00035EE8"/>
    <w:rsid w:val="000377E6"/>
    <w:rsid w:val="0004057D"/>
    <w:rsid w:val="0004317B"/>
    <w:rsid w:val="00047B5B"/>
    <w:rsid w:val="00051140"/>
    <w:rsid w:val="00053578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3948"/>
    <w:rsid w:val="0009552E"/>
    <w:rsid w:val="000977B6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5AD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06196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1EC5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4C5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3B6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005B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BA2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25F3"/>
    <w:rsid w:val="00273DA0"/>
    <w:rsid w:val="00274D3D"/>
    <w:rsid w:val="00277125"/>
    <w:rsid w:val="002809CF"/>
    <w:rsid w:val="002810B7"/>
    <w:rsid w:val="00292D18"/>
    <w:rsid w:val="0029412A"/>
    <w:rsid w:val="00294976"/>
    <w:rsid w:val="00294B90"/>
    <w:rsid w:val="002956D7"/>
    <w:rsid w:val="0029621E"/>
    <w:rsid w:val="002970D0"/>
    <w:rsid w:val="00297B6D"/>
    <w:rsid w:val="00297BC0"/>
    <w:rsid w:val="002A00E1"/>
    <w:rsid w:val="002A01C2"/>
    <w:rsid w:val="002A13F3"/>
    <w:rsid w:val="002A3B48"/>
    <w:rsid w:val="002B1D58"/>
    <w:rsid w:val="002B2723"/>
    <w:rsid w:val="002B415B"/>
    <w:rsid w:val="002B7FA9"/>
    <w:rsid w:val="002C1526"/>
    <w:rsid w:val="002C2480"/>
    <w:rsid w:val="002C292B"/>
    <w:rsid w:val="002C35EA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2BF"/>
    <w:rsid w:val="003013CC"/>
    <w:rsid w:val="00302445"/>
    <w:rsid w:val="00302E3C"/>
    <w:rsid w:val="00304017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2E1B"/>
    <w:rsid w:val="00335125"/>
    <w:rsid w:val="00335759"/>
    <w:rsid w:val="003361F3"/>
    <w:rsid w:val="003367D9"/>
    <w:rsid w:val="00337186"/>
    <w:rsid w:val="003378CF"/>
    <w:rsid w:val="003405C4"/>
    <w:rsid w:val="00340E1E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1DF0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271E"/>
    <w:rsid w:val="003C41FD"/>
    <w:rsid w:val="003C52EC"/>
    <w:rsid w:val="003C62BE"/>
    <w:rsid w:val="003D2577"/>
    <w:rsid w:val="003D3C2D"/>
    <w:rsid w:val="003D40DA"/>
    <w:rsid w:val="003E1E6B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36CAF"/>
    <w:rsid w:val="004424EE"/>
    <w:rsid w:val="0044263F"/>
    <w:rsid w:val="00445128"/>
    <w:rsid w:val="00446A11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040A"/>
    <w:rsid w:val="0046106A"/>
    <w:rsid w:val="0046583B"/>
    <w:rsid w:val="00471648"/>
    <w:rsid w:val="00476E50"/>
    <w:rsid w:val="00477AD8"/>
    <w:rsid w:val="00481325"/>
    <w:rsid w:val="00484797"/>
    <w:rsid w:val="004856D0"/>
    <w:rsid w:val="00485ADC"/>
    <w:rsid w:val="0049004A"/>
    <w:rsid w:val="0049052B"/>
    <w:rsid w:val="00490DE5"/>
    <w:rsid w:val="00491FA8"/>
    <w:rsid w:val="00493E20"/>
    <w:rsid w:val="00494FBD"/>
    <w:rsid w:val="00496504"/>
    <w:rsid w:val="0049773E"/>
    <w:rsid w:val="00497A89"/>
    <w:rsid w:val="004A10F2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219B"/>
    <w:rsid w:val="004C3A1D"/>
    <w:rsid w:val="004C4A81"/>
    <w:rsid w:val="004C53A4"/>
    <w:rsid w:val="004C65D1"/>
    <w:rsid w:val="004C7F33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2B8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647B"/>
    <w:rsid w:val="005E7493"/>
    <w:rsid w:val="005F0BCE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957"/>
    <w:rsid w:val="00615A71"/>
    <w:rsid w:val="00616722"/>
    <w:rsid w:val="00620284"/>
    <w:rsid w:val="006216E0"/>
    <w:rsid w:val="00624D77"/>
    <w:rsid w:val="00625D44"/>
    <w:rsid w:val="006262E3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A84"/>
    <w:rsid w:val="00673CFD"/>
    <w:rsid w:val="006756C8"/>
    <w:rsid w:val="006757A7"/>
    <w:rsid w:val="00677F67"/>
    <w:rsid w:val="006806BD"/>
    <w:rsid w:val="006806E6"/>
    <w:rsid w:val="00682977"/>
    <w:rsid w:val="00683255"/>
    <w:rsid w:val="006832CB"/>
    <w:rsid w:val="006839F0"/>
    <w:rsid w:val="0068414E"/>
    <w:rsid w:val="006856AA"/>
    <w:rsid w:val="0069254E"/>
    <w:rsid w:val="00694233"/>
    <w:rsid w:val="0069495D"/>
    <w:rsid w:val="00694E65"/>
    <w:rsid w:val="006965B1"/>
    <w:rsid w:val="006A10B5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3385"/>
    <w:rsid w:val="006E4C89"/>
    <w:rsid w:val="006E63CA"/>
    <w:rsid w:val="006E6F00"/>
    <w:rsid w:val="006E78CE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3CA4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4AB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2B7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08A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67F14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82B"/>
    <w:rsid w:val="008A4A11"/>
    <w:rsid w:val="008B0BD2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6074"/>
    <w:rsid w:val="008E7029"/>
    <w:rsid w:val="008E765C"/>
    <w:rsid w:val="008F18E0"/>
    <w:rsid w:val="008F448F"/>
    <w:rsid w:val="008F6131"/>
    <w:rsid w:val="008F7AD8"/>
    <w:rsid w:val="009000EB"/>
    <w:rsid w:val="0090033D"/>
    <w:rsid w:val="00900DAE"/>
    <w:rsid w:val="00902812"/>
    <w:rsid w:val="00904E4A"/>
    <w:rsid w:val="009053A9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594"/>
    <w:rsid w:val="0093263E"/>
    <w:rsid w:val="00934F1A"/>
    <w:rsid w:val="0093550A"/>
    <w:rsid w:val="00935A3E"/>
    <w:rsid w:val="00936804"/>
    <w:rsid w:val="009372C2"/>
    <w:rsid w:val="009421DB"/>
    <w:rsid w:val="009436F8"/>
    <w:rsid w:val="00945821"/>
    <w:rsid w:val="00946B76"/>
    <w:rsid w:val="00952352"/>
    <w:rsid w:val="0095287A"/>
    <w:rsid w:val="00955F87"/>
    <w:rsid w:val="009569E8"/>
    <w:rsid w:val="0096091E"/>
    <w:rsid w:val="00961986"/>
    <w:rsid w:val="00965530"/>
    <w:rsid w:val="009708A2"/>
    <w:rsid w:val="0097097C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4739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1E3C"/>
    <w:rsid w:val="009F3E0B"/>
    <w:rsid w:val="009F4076"/>
    <w:rsid w:val="009F4FD9"/>
    <w:rsid w:val="009F50B9"/>
    <w:rsid w:val="00A01423"/>
    <w:rsid w:val="00A022D1"/>
    <w:rsid w:val="00A0395A"/>
    <w:rsid w:val="00A042FA"/>
    <w:rsid w:val="00A066B9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51B9"/>
    <w:rsid w:val="00A36280"/>
    <w:rsid w:val="00A44B8E"/>
    <w:rsid w:val="00A44D52"/>
    <w:rsid w:val="00A45539"/>
    <w:rsid w:val="00A50114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4628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0707E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108E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1687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4F95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36D49"/>
    <w:rsid w:val="00C404D9"/>
    <w:rsid w:val="00C411ED"/>
    <w:rsid w:val="00C42CE5"/>
    <w:rsid w:val="00C437AB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4878"/>
    <w:rsid w:val="00C85B06"/>
    <w:rsid w:val="00C8630F"/>
    <w:rsid w:val="00C86B67"/>
    <w:rsid w:val="00C86C20"/>
    <w:rsid w:val="00C87905"/>
    <w:rsid w:val="00C87D6A"/>
    <w:rsid w:val="00C921AE"/>
    <w:rsid w:val="00C93298"/>
    <w:rsid w:val="00C93905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2D82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788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821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4F45"/>
    <w:rsid w:val="00D754D3"/>
    <w:rsid w:val="00D77572"/>
    <w:rsid w:val="00D77811"/>
    <w:rsid w:val="00D77FE7"/>
    <w:rsid w:val="00D8089E"/>
    <w:rsid w:val="00D82167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A66CB"/>
    <w:rsid w:val="00DB0E0A"/>
    <w:rsid w:val="00DB160C"/>
    <w:rsid w:val="00DB2A64"/>
    <w:rsid w:val="00DB4914"/>
    <w:rsid w:val="00DC1AA2"/>
    <w:rsid w:val="00DC1CC8"/>
    <w:rsid w:val="00DC375B"/>
    <w:rsid w:val="00DC4074"/>
    <w:rsid w:val="00DC685B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0CBC"/>
    <w:rsid w:val="00E01ED9"/>
    <w:rsid w:val="00E01F3A"/>
    <w:rsid w:val="00E03334"/>
    <w:rsid w:val="00E0358A"/>
    <w:rsid w:val="00E114FC"/>
    <w:rsid w:val="00E1153A"/>
    <w:rsid w:val="00E14E7A"/>
    <w:rsid w:val="00E14F4A"/>
    <w:rsid w:val="00E16CC9"/>
    <w:rsid w:val="00E17931"/>
    <w:rsid w:val="00E17E62"/>
    <w:rsid w:val="00E245B8"/>
    <w:rsid w:val="00E24803"/>
    <w:rsid w:val="00E26044"/>
    <w:rsid w:val="00E26C69"/>
    <w:rsid w:val="00E31283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29B9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5EEB"/>
    <w:rsid w:val="00F162E7"/>
    <w:rsid w:val="00F1651B"/>
    <w:rsid w:val="00F2095A"/>
    <w:rsid w:val="00F21E20"/>
    <w:rsid w:val="00F22124"/>
    <w:rsid w:val="00F24A9A"/>
    <w:rsid w:val="00F261DD"/>
    <w:rsid w:val="00F30237"/>
    <w:rsid w:val="00F307EA"/>
    <w:rsid w:val="00F34504"/>
    <w:rsid w:val="00F36F2E"/>
    <w:rsid w:val="00F37EC4"/>
    <w:rsid w:val="00F41DFD"/>
    <w:rsid w:val="00F425C5"/>
    <w:rsid w:val="00F46774"/>
    <w:rsid w:val="00F46EE4"/>
    <w:rsid w:val="00F47BF8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6756A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1E9E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6590"/>
    <w:rsid w:val="00FD7921"/>
    <w:rsid w:val="00FE0617"/>
    <w:rsid w:val="00FE1F1F"/>
    <w:rsid w:val="00FE25AD"/>
    <w:rsid w:val="00FE25C2"/>
    <w:rsid w:val="00FE2B1F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7BF82"/>
  <w15:docId w15:val="{96A2771A-82DD-774A-84B1-F8D5125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4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CAAD-338A-3446-9F57-055AF19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40</cp:revision>
  <cp:lastPrinted>2018-05-01T06:10:00Z</cp:lastPrinted>
  <dcterms:created xsi:type="dcterms:W3CDTF">2020-11-29T04:53:00Z</dcterms:created>
  <dcterms:modified xsi:type="dcterms:W3CDTF">2020-12-14T07:26:00Z</dcterms:modified>
</cp:coreProperties>
</file>